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50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</w:t>
      </w:r>
    </w:p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50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ШПАКОВСКОГО МУНИЦИПАЛЬНОГО РАЙОНА</w:t>
      </w:r>
    </w:p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50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СТАВРОПОЛЬСКОГО КРАЯ ТРЕТЬЕГО СОЗЫВА</w:t>
      </w:r>
    </w:p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50A83" w:rsidRPr="00F50A83" w:rsidRDefault="00F50A83" w:rsidP="00F50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proofErr w:type="gramStart"/>
      <w:r w:rsidRPr="00F50A83">
        <w:rPr>
          <w:rFonts w:ascii="Times New Roman" w:eastAsia="Times New Roman" w:hAnsi="Times New Roman" w:cs="Times New Roman"/>
          <w:sz w:val="32"/>
          <w:szCs w:val="32"/>
          <w:lang w:eastAsia="ar-SA"/>
        </w:rPr>
        <w:t>Р</w:t>
      </w:r>
      <w:proofErr w:type="gramEnd"/>
      <w:r w:rsidRPr="00F50A8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Е Ш Е Н И Е</w:t>
      </w:r>
    </w:p>
    <w:p w:rsidR="00F50A83" w:rsidRPr="00F50A83" w:rsidRDefault="00F50A83" w:rsidP="00F50A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A83" w:rsidRPr="00F50A83" w:rsidRDefault="00C26128" w:rsidP="00C26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2 апреля 2016 года                       </w:t>
      </w:r>
      <w:r w:rsidR="00F50A83" w:rsidRPr="00F50A83">
        <w:rPr>
          <w:rFonts w:ascii="Times New Roman" w:eastAsia="Times New Roman" w:hAnsi="Times New Roman" w:cs="Times New Roman"/>
          <w:sz w:val="28"/>
          <w:szCs w:val="24"/>
          <w:lang w:eastAsia="ar-SA"/>
        </w:rPr>
        <w:t>г.Михайловск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№ 382</w:t>
      </w:r>
    </w:p>
    <w:p w:rsidR="00F50A83" w:rsidRPr="00F50A83" w:rsidRDefault="00F50A83" w:rsidP="00F50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A83" w:rsidRPr="00F50A83" w:rsidRDefault="00F50A83" w:rsidP="00F50A8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_GoBack"/>
      <w:r w:rsidRPr="00F50A83">
        <w:rPr>
          <w:rFonts w:ascii="Times New Roman" w:eastAsia="Times New Roman" w:hAnsi="Times New Roman" w:cs="Times New Roman"/>
          <w:sz w:val="28"/>
          <w:szCs w:val="24"/>
          <w:lang w:eastAsia="ar-SA"/>
        </w:rPr>
        <w:t>О внесении изменений</w:t>
      </w:r>
      <w:r w:rsidR="0041231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 дополнений</w:t>
      </w:r>
      <w:r w:rsidRPr="00F50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1231E">
        <w:rPr>
          <w:rFonts w:ascii="Times New Roman" w:eastAsia="Times New Roman" w:hAnsi="Times New Roman" w:cs="Times New Roman"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екоторые решения Совета</w:t>
      </w:r>
      <w:r w:rsidR="00D93CC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Шпаковского муниципального района</w:t>
      </w:r>
      <w:r w:rsidR="00D93CC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Ставропольского края</w:t>
      </w:r>
    </w:p>
    <w:bookmarkEnd w:id="0"/>
    <w:p w:rsidR="00F50A83" w:rsidRPr="00F50A83" w:rsidRDefault="00F50A83" w:rsidP="00F50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93CC8" w:rsidRDefault="00D93CC8" w:rsidP="00F50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F50A83" w:rsidRPr="00F50A83" w:rsidRDefault="00F50A83" w:rsidP="00F50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F50A83">
        <w:rPr>
          <w:rFonts w:ascii="Times New Roman" w:eastAsia="Times New Roman" w:hAnsi="Times New Roman" w:cs="Times New Roman"/>
          <w:sz w:val="28"/>
          <w:szCs w:val="24"/>
          <w:lang w:eastAsia="ar-SA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Бюджетным кодексом Российской Федерации, Федеральным законом </w:t>
      </w:r>
      <w:r w:rsidR="003D3752" w:rsidRPr="003D3752">
        <w:rPr>
          <w:rFonts w:ascii="Times New Roman" w:hAnsi="Times New Roman" w:cs="Times New Roman"/>
          <w:sz w:val="28"/>
          <w:szCs w:val="28"/>
        </w:rPr>
        <w:t>от 06.10.2003 №131-ФЗ</w:t>
      </w:r>
      <w:r w:rsidR="003D3752"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«Об общих принципах организации местного самоуправления в Российской Федерации»,</w:t>
      </w:r>
      <w:r w:rsidR="00950D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Законом Ставропольского края </w:t>
      </w:r>
      <w:r w:rsidR="00C261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от 29.12.2008</w:t>
      </w:r>
      <w:r w:rsidR="003D375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950D7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C26128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 w:rsidR="00950D7A">
        <w:rPr>
          <w:rFonts w:ascii="Times New Roman" w:eastAsia="Times New Roman" w:hAnsi="Times New Roman" w:cs="Times New Roman"/>
          <w:sz w:val="28"/>
          <w:szCs w:val="24"/>
          <w:lang w:eastAsia="ar-SA"/>
        </w:rPr>
        <w:t>101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Уставом Шпаковского муниципального района Ставропольского края, </w:t>
      </w:r>
      <w:r w:rsidRPr="00F50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вет Шпаковского муниципального района Ставропольского края</w:t>
      </w:r>
      <w:proofErr w:type="gramEnd"/>
    </w:p>
    <w:p w:rsidR="00F50A83" w:rsidRDefault="00F50A83" w:rsidP="00C2612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50A83">
        <w:rPr>
          <w:rFonts w:ascii="Times New Roman" w:eastAsia="Times New Roman" w:hAnsi="Times New Roman" w:cs="Times New Roman"/>
          <w:sz w:val="28"/>
          <w:szCs w:val="24"/>
          <w:lang w:eastAsia="ar-SA"/>
        </w:rPr>
        <w:t>РЕШИЛ:</w:t>
      </w:r>
    </w:p>
    <w:p w:rsidR="00F50A83" w:rsidRDefault="00F50A83" w:rsidP="00C26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1.Внести в Положение об оплате труда депутатов, </w:t>
      </w:r>
      <w:r w:rsidRPr="00F50A83">
        <w:rPr>
          <w:rFonts w:ascii="Times New Roman" w:eastAsia="Times New Roman" w:hAnsi="Times New Roman" w:cs="Times New Roman"/>
          <w:sz w:val="28"/>
          <w:szCs w:val="24"/>
          <w:lang w:eastAsia="ar-SA"/>
        </w:rPr>
        <w:t>выборных должностных лиц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Шпаковского муниципальн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го района Ставропольского края, утвержденное решением Совета Шпаковского муниципального района Ста</w:t>
      </w:r>
      <w:r w:rsidR="00C26128">
        <w:rPr>
          <w:rFonts w:ascii="Times New Roman" w:eastAsia="Times New Roman" w:hAnsi="Times New Roman" w:cs="Times New Roman"/>
          <w:sz w:val="28"/>
          <w:szCs w:val="24"/>
          <w:lang w:eastAsia="ar-SA"/>
        </w:rPr>
        <w:t>вропольского края от 06.07.2012г. №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332 </w:t>
      </w:r>
      <w:r w:rsidR="00C261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(с изменениями, внесенными </w:t>
      </w:r>
      <w:r w:rsidRPr="00F50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ешением Совета Шпаковского муниципального района Ставропольского края от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31.10.2013</w:t>
      </w:r>
      <w:r w:rsidR="00C26128">
        <w:rPr>
          <w:rFonts w:ascii="Times New Roman" w:eastAsia="Times New Roman" w:hAnsi="Times New Roman" w:cs="Times New Roman"/>
          <w:sz w:val="28"/>
          <w:szCs w:val="24"/>
          <w:lang w:eastAsia="ar-SA"/>
        </w:rPr>
        <w:t>г. №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09)</w:t>
      </w:r>
      <w:r w:rsidR="00370E2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далее </w:t>
      </w:r>
      <w:r w:rsidR="00C26128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="00370E2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оложение)</w:t>
      </w:r>
      <w:r w:rsidR="0059451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ледующие изменения</w:t>
      </w:r>
      <w:r w:rsidR="0041231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 дополнения</w:t>
      </w:r>
      <w:r w:rsidR="00594512">
        <w:rPr>
          <w:rFonts w:ascii="Times New Roman" w:eastAsia="Times New Roman" w:hAnsi="Times New Roman" w:cs="Times New Roman"/>
          <w:sz w:val="28"/>
          <w:szCs w:val="24"/>
          <w:lang w:eastAsia="ar-SA"/>
        </w:rPr>
        <w:t>:</w:t>
      </w:r>
    </w:p>
    <w:p w:rsidR="00594512" w:rsidRDefault="00594512" w:rsidP="00F50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94512" w:rsidRDefault="00594512" w:rsidP="00C26128">
      <w:pPr>
        <w:pStyle w:val="ConsPlusNormal"/>
        <w:ind w:firstLine="708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1.1.Пункт  4 Положения изложить в следующей редакции:</w:t>
      </w:r>
    </w:p>
    <w:p w:rsidR="00370E2C" w:rsidRDefault="00594512" w:rsidP="00C26128">
      <w:pPr>
        <w:pStyle w:val="ConsPlusNormal"/>
        <w:ind w:firstLine="708"/>
        <w:jc w:val="both"/>
      </w:pPr>
      <w:r>
        <w:rPr>
          <w:rFonts w:eastAsia="Times New Roman"/>
          <w:szCs w:val="24"/>
          <w:lang w:eastAsia="ar-SA"/>
        </w:rPr>
        <w:t>«</w:t>
      </w:r>
      <w:r w:rsidR="00C26128">
        <w:rPr>
          <w:rFonts w:eastAsia="Times New Roman"/>
          <w:szCs w:val="24"/>
          <w:lang w:eastAsia="ar-SA"/>
        </w:rPr>
        <w:t>4.</w:t>
      </w:r>
      <w:r>
        <w:t xml:space="preserve">Размеры должностных окладов выборных должностных лиц, муниципальных служащих, замещающих должности муниципальной службы в органах местного самоуправления Шпаковского муниципального района Ставропольского края устанавливаются в соответствии с </w:t>
      </w:r>
      <w:r w:rsidR="00370E2C">
        <w:t>п</w:t>
      </w:r>
      <w:r w:rsidR="00370E2C" w:rsidRPr="00370E2C">
        <w:t>остановлени</w:t>
      </w:r>
      <w:r w:rsidR="00370E2C">
        <w:t>ем</w:t>
      </w:r>
      <w:r w:rsidR="00370E2C" w:rsidRPr="00370E2C">
        <w:t xml:space="preserve"> Правительства Ставропольского края от 21.10.2009 </w:t>
      </w:r>
      <w:r w:rsidR="00370E2C">
        <w:t>№</w:t>
      </w:r>
      <w:r w:rsidR="00370E2C" w:rsidRPr="00370E2C">
        <w:t>267-п</w:t>
      </w:r>
      <w:r w:rsidR="00370E2C">
        <w:t xml:space="preserve"> «</w:t>
      </w:r>
      <w:r w:rsidR="00370E2C" w:rsidRPr="00370E2C">
        <w:t>О нормативах формирования расходов на содержание органов местного самоуправления муниципальных о</w:t>
      </w:r>
      <w:r w:rsidR="00370E2C">
        <w:t>бразований Ставропольского края».</w:t>
      </w:r>
    </w:p>
    <w:p w:rsidR="00C26128" w:rsidRDefault="00C26128" w:rsidP="00370E2C">
      <w:pPr>
        <w:pStyle w:val="ConsPlusNormal"/>
        <w:jc w:val="both"/>
      </w:pPr>
    </w:p>
    <w:p w:rsidR="00370E2C" w:rsidRDefault="00C26128" w:rsidP="00C26128">
      <w:pPr>
        <w:pStyle w:val="ConsPlusNormal"/>
        <w:ind w:firstLine="708"/>
        <w:jc w:val="both"/>
      </w:pPr>
      <w:r>
        <w:t>1.2.</w:t>
      </w:r>
      <w:r w:rsidR="00370E2C">
        <w:t>Дополнить Положение пунктом 4.1. следующего содержани</w:t>
      </w:r>
      <w:r w:rsidR="00403A20">
        <w:t>я</w:t>
      </w:r>
      <w:r w:rsidR="00370E2C">
        <w:t>:</w:t>
      </w:r>
    </w:p>
    <w:p w:rsidR="00370E2C" w:rsidRDefault="00370E2C" w:rsidP="00C26128">
      <w:pPr>
        <w:pStyle w:val="ConsPlusNormal"/>
        <w:ind w:firstLine="708"/>
        <w:jc w:val="both"/>
      </w:pPr>
      <w:r>
        <w:t>«4.1.Размер должностного оклада главы Шпаковского муниципального района Ставропольского края определяется решением Совета Шпаковского муниципального района Ставропольского края в соответствии с п.4 настоящего Положения».</w:t>
      </w:r>
    </w:p>
    <w:p w:rsidR="00810878" w:rsidRDefault="00C26128" w:rsidP="00C26128">
      <w:pPr>
        <w:pStyle w:val="ConsPlusNormal"/>
        <w:ind w:firstLine="708"/>
        <w:jc w:val="both"/>
      </w:pPr>
      <w:proofErr w:type="gramStart"/>
      <w:r>
        <w:lastRenderedPageBreak/>
        <w:t>1.3.</w:t>
      </w:r>
      <w:r w:rsidR="00810878">
        <w:t>В пункт</w:t>
      </w:r>
      <w:r w:rsidR="00085CB2">
        <w:t>е</w:t>
      </w:r>
      <w:r w:rsidR="00810878">
        <w:t xml:space="preserve"> 6 Положения слова «</w:t>
      </w:r>
      <w:r w:rsidR="00810878" w:rsidRPr="00810878">
        <w:t>утверждаемым решением Совета Шпаковского муниципального района</w:t>
      </w:r>
      <w:r w:rsidR="00810878">
        <w:t xml:space="preserve">» заменить на </w:t>
      </w:r>
      <w:r w:rsidR="00810878" w:rsidRPr="00810878">
        <w:t>«утвержд</w:t>
      </w:r>
      <w:r w:rsidR="00810878">
        <w:t xml:space="preserve">енным </w:t>
      </w:r>
      <w:r w:rsidR="00810878" w:rsidRPr="00810878">
        <w:t>решением Совета Шпаковского муниципального района</w:t>
      </w:r>
      <w:r>
        <w:t xml:space="preserve"> от 25.04.2008г. №</w:t>
      </w:r>
      <w:r w:rsidR="00810878">
        <w:t>40 «</w:t>
      </w:r>
      <w:r w:rsidR="00810878" w:rsidRPr="00810878">
        <w:t>Об утверждении Положения о порядке и условиях выплаты ежемесячной надбавки к должностному окладу за выслугу лет депутатам, выборным должностным лицам Шпаковского муниципального района Ставропольского края, осуществляющим свои полномочия на постоянной основе, муниципальным служащим, замещающим должности муниципальной</w:t>
      </w:r>
      <w:proofErr w:type="gramEnd"/>
      <w:r w:rsidR="00810878" w:rsidRPr="00810878">
        <w:t xml:space="preserve"> службы в органах местного самоуправления Шпаковского муниципальн</w:t>
      </w:r>
      <w:r w:rsidR="00810878">
        <w:t>ого района Ставропольского края»</w:t>
      </w:r>
      <w:r w:rsidR="00085CB2">
        <w:t xml:space="preserve"> (</w:t>
      </w:r>
      <w:r w:rsidR="00626FCD">
        <w:t xml:space="preserve">с изменениями, </w:t>
      </w:r>
      <w:r w:rsidR="00810878">
        <w:t>внесенными решением Совета Шпаковского муниципального района Ста</w:t>
      </w:r>
      <w:r>
        <w:t>вропольского края от 27.02.2009</w:t>
      </w:r>
      <w:r w:rsidR="00810878">
        <w:t xml:space="preserve">г. </w:t>
      </w:r>
      <w:r>
        <w:t xml:space="preserve">   №</w:t>
      </w:r>
      <w:r w:rsidR="00810878">
        <w:t>112</w:t>
      </w:r>
      <w:r w:rsidR="00085CB2">
        <w:t>).</w:t>
      </w:r>
    </w:p>
    <w:p w:rsidR="009233F0" w:rsidRDefault="009233F0" w:rsidP="00810878">
      <w:pPr>
        <w:pStyle w:val="ConsPlusNormal"/>
        <w:jc w:val="both"/>
      </w:pPr>
    </w:p>
    <w:p w:rsidR="00403A20" w:rsidRPr="00403A20" w:rsidRDefault="00403A20" w:rsidP="00C26128">
      <w:pPr>
        <w:pStyle w:val="ConsPlusNormal"/>
        <w:ind w:firstLine="708"/>
        <w:jc w:val="both"/>
      </w:pPr>
      <w:r>
        <w:t>1.4.</w:t>
      </w:r>
      <w:r w:rsidRPr="00403A20">
        <w:t xml:space="preserve">Дополнить Положение пунктом </w:t>
      </w:r>
      <w:r>
        <w:t>6</w:t>
      </w:r>
      <w:r w:rsidRPr="00403A20">
        <w:t>.1. следующего содержани</w:t>
      </w:r>
      <w:r>
        <w:t>я</w:t>
      </w:r>
      <w:r w:rsidRPr="00403A20">
        <w:t>:</w:t>
      </w:r>
    </w:p>
    <w:p w:rsidR="00403A20" w:rsidRDefault="00403A20" w:rsidP="00C26128">
      <w:pPr>
        <w:pStyle w:val="ConsPlusNormal"/>
        <w:ind w:firstLine="708"/>
        <w:jc w:val="both"/>
      </w:pPr>
      <w:r w:rsidRPr="00403A20">
        <w:t>«</w:t>
      </w:r>
      <w:r>
        <w:t>6</w:t>
      </w:r>
      <w:r w:rsidRPr="00403A20">
        <w:t xml:space="preserve">.1. Размер </w:t>
      </w:r>
      <w:r w:rsidRPr="00810878">
        <w:t>ежемесячной надбавки к должностному окладу за выслугу лет</w:t>
      </w:r>
      <w:r w:rsidRPr="00403A20">
        <w:t xml:space="preserve"> глав</w:t>
      </w:r>
      <w:r>
        <w:t>е</w:t>
      </w:r>
      <w:r w:rsidRPr="00403A20">
        <w:t xml:space="preserve"> Шпаковского муниципального района Ставропольского края определяется решением Совета Шпаковского муниципального района Ставропольского края </w:t>
      </w:r>
      <w:r w:rsidR="00626FCD">
        <w:t xml:space="preserve">в соответствии с пунктом </w:t>
      </w:r>
      <w:r>
        <w:t>6</w:t>
      </w:r>
      <w:r w:rsidRPr="00403A20">
        <w:t xml:space="preserve"> настоящего Положения».</w:t>
      </w:r>
    </w:p>
    <w:p w:rsidR="000D1457" w:rsidRDefault="000D1457" w:rsidP="00403A20">
      <w:pPr>
        <w:pStyle w:val="ConsPlusNormal"/>
        <w:jc w:val="both"/>
      </w:pPr>
    </w:p>
    <w:p w:rsidR="000D1457" w:rsidRDefault="000D1457" w:rsidP="00F0196E">
      <w:pPr>
        <w:pStyle w:val="ConsPlusNormal"/>
        <w:ind w:firstLine="708"/>
        <w:jc w:val="both"/>
      </w:pPr>
      <w:proofErr w:type="gramStart"/>
      <w:r>
        <w:t>1.</w:t>
      </w:r>
      <w:r w:rsidR="00F0196E">
        <w:t>5.</w:t>
      </w:r>
      <w:r w:rsidRPr="000D1457">
        <w:t>В</w:t>
      </w:r>
      <w:r w:rsidR="00722F8A">
        <w:t xml:space="preserve"> абзаце 1 </w:t>
      </w:r>
      <w:r w:rsidRPr="000D1457">
        <w:t>пункт</w:t>
      </w:r>
      <w:r w:rsidR="00722F8A">
        <w:t>а</w:t>
      </w:r>
      <w:r w:rsidRPr="000D1457">
        <w:t xml:space="preserve"> </w:t>
      </w:r>
      <w:r>
        <w:t>7</w:t>
      </w:r>
      <w:r w:rsidRPr="000D1457">
        <w:t xml:space="preserve"> Положения слова «утверждаемым решением Совета Шпаковского муниципального района»</w:t>
      </w:r>
      <w:r>
        <w:t xml:space="preserve"> </w:t>
      </w:r>
      <w:r w:rsidRPr="000D1457">
        <w:t>заменить на «утвержденным решением Совета Шпаковского муниципального района</w:t>
      </w:r>
      <w:r>
        <w:t xml:space="preserve"> от 17.12.2004 г. № 23 </w:t>
      </w:r>
      <w:r w:rsidR="00626FCD">
        <w:t>«</w:t>
      </w:r>
      <w:r w:rsidRPr="000D1457">
        <w:t>Об утверждении положений о муниципальной службе в органах местного самоуправления Шпаковского муниципальн</w:t>
      </w:r>
      <w:r w:rsidR="00626FCD">
        <w:t xml:space="preserve">ого района Ставропольского края» (с изменениями, внесенными </w:t>
      </w:r>
      <w:r w:rsidR="00626FCD" w:rsidRPr="00626FCD">
        <w:t>решени</w:t>
      </w:r>
      <w:r w:rsidR="00626FCD">
        <w:t>ями</w:t>
      </w:r>
      <w:r w:rsidR="00626FCD" w:rsidRPr="00626FCD">
        <w:t xml:space="preserve"> Совета Шпаковского муниципального района Ставропольского края</w:t>
      </w:r>
      <w:r w:rsidR="00626FCD">
        <w:t xml:space="preserve"> от 25.03.2005</w:t>
      </w:r>
      <w:r w:rsidR="00523CCF">
        <w:t xml:space="preserve"> г. № 57</w:t>
      </w:r>
      <w:r w:rsidR="00626FCD">
        <w:t>, от 25.04.2008 г. № 40).</w:t>
      </w:r>
      <w:proofErr w:type="gramEnd"/>
    </w:p>
    <w:p w:rsidR="00626FCD" w:rsidRDefault="00626FCD" w:rsidP="00626FCD">
      <w:pPr>
        <w:pStyle w:val="ConsPlusNormal"/>
        <w:jc w:val="both"/>
      </w:pPr>
    </w:p>
    <w:p w:rsidR="00626FCD" w:rsidRDefault="00626FCD" w:rsidP="00F0196E">
      <w:pPr>
        <w:pStyle w:val="ConsPlusNormal"/>
        <w:ind w:firstLine="708"/>
        <w:jc w:val="both"/>
      </w:pPr>
      <w:r>
        <w:t>1.6. Абзац 2 пункта 7 Положения изложить в следующей редакции:</w:t>
      </w:r>
    </w:p>
    <w:p w:rsidR="00626FCD" w:rsidRDefault="00626FCD" w:rsidP="00F0196E">
      <w:pPr>
        <w:pStyle w:val="ConsPlusNormal"/>
        <w:ind w:firstLine="708"/>
        <w:jc w:val="both"/>
      </w:pPr>
      <w:r>
        <w:t xml:space="preserve">«Выборным </w:t>
      </w:r>
      <w:r w:rsidR="005F05E4">
        <w:t xml:space="preserve">должностным </w:t>
      </w:r>
      <w:r>
        <w:t xml:space="preserve">лицам размер ежемесячной надбавки к должностному окладу за особые условия деятельности устанавливается на основании решения Совета Шпаковского муниципального района Ставропольского края не ниже размера, </w:t>
      </w:r>
      <w:r w:rsidR="005A4ED5">
        <w:t>определяемого</w:t>
      </w:r>
      <w:r>
        <w:t xml:space="preserve"> для муниципальных служащих</w:t>
      </w:r>
      <w:r w:rsidR="00722F8A">
        <w:t xml:space="preserve"> настоящим </w:t>
      </w:r>
      <w:r w:rsidR="005A4ED5">
        <w:t>пунктом</w:t>
      </w:r>
      <w:r>
        <w:t>».</w:t>
      </w:r>
    </w:p>
    <w:p w:rsidR="00626FCD" w:rsidRDefault="00626FCD" w:rsidP="00626FCD">
      <w:pPr>
        <w:pStyle w:val="ConsPlusNormal"/>
        <w:jc w:val="both"/>
      </w:pPr>
    </w:p>
    <w:p w:rsidR="00626FCD" w:rsidRPr="00403A20" w:rsidRDefault="00626FCD" w:rsidP="00F0196E">
      <w:pPr>
        <w:pStyle w:val="ConsPlusNormal"/>
        <w:ind w:firstLine="708"/>
        <w:jc w:val="both"/>
      </w:pPr>
      <w:r>
        <w:t>1.7.</w:t>
      </w:r>
      <w:r w:rsidRPr="00626FCD">
        <w:t xml:space="preserve"> </w:t>
      </w:r>
      <w:r w:rsidRPr="00403A20">
        <w:t xml:space="preserve">Дополнить Положение пунктом </w:t>
      </w:r>
      <w:r>
        <w:t>7</w:t>
      </w:r>
      <w:r w:rsidRPr="00403A20">
        <w:t>.1. следующего содержани</w:t>
      </w:r>
      <w:r>
        <w:t>я</w:t>
      </w:r>
      <w:r w:rsidRPr="00403A20">
        <w:t>:</w:t>
      </w:r>
    </w:p>
    <w:p w:rsidR="00626FCD" w:rsidRDefault="00626FCD" w:rsidP="00F0196E">
      <w:pPr>
        <w:pStyle w:val="ConsPlusNormal"/>
        <w:ind w:firstLine="708"/>
        <w:jc w:val="both"/>
      </w:pPr>
      <w:r w:rsidRPr="00403A20">
        <w:t>«</w:t>
      </w:r>
      <w:r>
        <w:t>7</w:t>
      </w:r>
      <w:r w:rsidR="00F0196E">
        <w:t>.1.</w:t>
      </w:r>
      <w:r w:rsidRPr="00403A20">
        <w:t xml:space="preserve">Размер </w:t>
      </w:r>
      <w:r>
        <w:t xml:space="preserve">ежемесячной надбавки к должностному окладу за особые условия деятельности </w:t>
      </w:r>
      <w:r w:rsidRPr="00403A20">
        <w:t>глав</w:t>
      </w:r>
      <w:r>
        <w:t>е</w:t>
      </w:r>
      <w:r w:rsidRPr="00403A20">
        <w:t xml:space="preserve"> Шпаковского муниципального района Ставропольского края определяется решением Совета Шпаковского муниципального района Ставропольского края </w:t>
      </w:r>
      <w:r>
        <w:t>в соответствии с пунктом 7</w:t>
      </w:r>
      <w:r w:rsidRPr="00403A20">
        <w:t xml:space="preserve"> настоящего Положения».</w:t>
      </w:r>
    </w:p>
    <w:p w:rsidR="00EA2EA8" w:rsidRDefault="00EA2EA8" w:rsidP="00626FCD">
      <w:pPr>
        <w:pStyle w:val="ConsPlusNormal"/>
        <w:jc w:val="both"/>
      </w:pPr>
    </w:p>
    <w:p w:rsidR="00E679C4" w:rsidRDefault="00EA2EA8" w:rsidP="00F0196E">
      <w:pPr>
        <w:pStyle w:val="ConsPlusNormal"/>
        <w:ind w:firstLine="708"/>
        <w:jc w:val="both"/>
      </w:pPr>
      <w:r>
        <w:t xml:space="preserve">1.8. Дополнить </w:t>
      </w:r>
      <w:r w:rsidRPr="00EA2EA8">
        <w:t xml:space="preserve">Положение пунктом </w:t>
      </w:r>
      <w:r>
        <w:t>8</w:t>
      </w:r>
      <w:r w:rsidRPr="00EA2EA8">
        <w:t>.1. следующего содержания:</w:t>
      </w:r>
      <w:r>
        <w:t xml:space="preserve"> </w:t>
      </w:r>
    </w:p>
    <w:p w:rsidR="00EA2EA8" w:rsidRDefault="00EA2EA8" w:rsidP="00F0196E">
      <w:pPr>
        <w:pStyle w:val="ConsPlusNormal"/>
        <w:ind w:firstLine="708"/>
        <w:jc w:val="both"/>
      </w:pPr>
      <w:r>
        <w:t>«</w:t>
      </w:r>
      <w:r w:rsidR="00F0196E">
        <w:t>8.1.</w:t>
      </w:r>
      <w:r w:rsidRPr="00EA2EA8">
        <w:t xml:space="preserve">Ежемесячная процентная надбавка </w:t>
      </w:r>
      <w:r>
        <w:t xml:space="preserve">главе Шпаковского муниципального района Ставропольского края </w:t>
      </w:r>
      <w:r w:rsidRPr="00EA2EA8">
        <w:t>к должностному окладу за работу со сведениями, составляющими государственную тайну, определяется</w:t>
      </w:r>
      <w:r w:rsidR="00E679C4">
        <w:t xml:space="preserve"> </w:t>
      </w:r>
      <w:r w:rsidR="00E679C4">
        <w:lastRenderedPageBreak/>
        <w:t xml:space="preserve">распоряжением главы </w:t>
      </w:r>
      <w:r w:rsidR="00E679C4" w:rsidRPr="00E679C4">
        <w:t>Шпаковского муниципального района Ставропольского края</w:t>
      </w:r>
      <w:r w:rsidRPr="00EA2EA8">
        <w:t xml:space="preserve"> в размерах и порядке, предусмотренном законодательством Российской Федерации</w:t>
      </w:r>
      <w:r w:rsidR="00E679C4">
        <w:t>»</w:t>
      </w:r>
      <w:r w:rsidRPr="00EA2EA8">
        <w:t>.</w:t>
      </w:r>
    </w:p>
    <w:p w:rsidR="00E679C4" w:rsidRDefault="00E679C4" w:rsidP="00EA2EA8">
      <w:pPr>
        <w:pStyle w:val="ConsPlusNormal"/>
        <w:jc w:val="both"/>
      </w:pPr>
    </w:p>
    <w:p w:rsidR="00C12C2C" w:rsidRPr="00C12C2C" w:rsidRDefault="00F0196E" w:rsidP="00F0196E">
      <w:pPr>
        <w:pStyle w:val="ConsPlusNormal"/>
        <w:ind w:firstLine="708"/>
        <w:jc w:val="both"/>
      </w:pPr>
      <w:proofErr w:type="gramStart"/>
      <w:r>
        <w:t>1.9.</w:t>
      </w:r>
      <w:r w:rsidR="00E679C4" w:rsidRPr="00E679C4">
        <w:t xml:space="preserve">В пункте </w:t>
      </w:r>
      <w:r w:rsidR="00E679C4">
        <w:t>9</w:t>
      </w:r>
      <w:r w:rsidR="00E679C4" w:rsidRPr="00E679C4">
        <w:t xml:space="preserve"> Положения слова «утверждаемым решением Совета Шпаковского муниципального района» заменить на «утвержденным решением Совета Шпаковского муниципального района </w:t>
      </w:r>
      <w:r w:rsidR="00C12C2C" w:rsidRPr="00C12C2C">
        <w:t xml:space="preserve">от 06.07.2012 </w:t>
      </w:r>
      <w:r w:rsidR="00C12C2C">
        <w:t>№</w:t>
      </w:r>
      <w:r w:rsidR="00C12C2C" w:rsidRPr="00C12C2C">
        <w:t>333</w:t>
      </w:r>
      <w:r w:rsidR="00C12C2C">
        <w:t xml:space="preserve"> «</w:t>
      </w:r>
      <w:r w:rsidR="00C12C2C" w:rsidRPr="00C12C2C">
        <w:t>Об утверждении Положения о премировании депутатов, выборных должностных лиц Шпаковского муниципального района Ставропольского края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Шпаковского муниципального района Ставропольского края, работников, замещающих</w:t>
      </w:r>
      <w:proofErr w:type="gramEnd"/>
      <w:r w:rsidR="00C12C2C" w:rsidRPr="00C12C2C">
        <w:t xml:space="preserve"> </w:t>
      </w:r>
      <w:proofErr w:type="gramStart"/>
      <w:r w:rsidR="00C12C2C" w:rsidRPr="00C12C2C">
        <w:t>должности, не отнесенные к должностям муниципальной службы и исполняющих обязанности по техническому обеспечению деятельности органов местного самоуправления Шпаковского муниципального района Ставропольского края, обслуживающего персонала (рабочих) и порядке выплаты материальной помощи, ежемесячного денежного п</w:t>
      </w:r>
      <w:r w:rsidR="00C12C2C">
        <w:t xml:space="preserve">оощрения и иных денежных выплат» </w:t>
      </w:r>
      <w:r w:rsidR="00C12C2C">
        <w:rPr>
          <w:rFonts w:eastAsia="Times New Roman"/>
          <w:szCs w:val="24"/>
          <w:lang w:eastAsia="ar-SA"/>
        </w:rPr>
        <w:t xml:space="preserve">(с изменениями, внесенными </w:t>
      </w:r>
      <w:r w:rsidR="00C12C2C" w:rsidRPr="00F50A83">
        <w:rPr>
          <w:rFonts w:eastAsia="Times New Roman"/>
          <w:szCs w:val="24"/>
          <w:lang w:eastAsia="ar-SA"/>
        </w:rPr>
        <w:t xml:space="preserve">решением Совета Шпаковского муниципального района Ставропольского края от </w:t>
      </w:r>
      <w:r w:rsidR="00C12C2C">
        <w:rPr>
          <w:rFonts w:eastAsia="Times New Roman"/>
          <w:szCs w:val="24"/>
          <w:lang w:eastAsia="ar-SA"/>
        </w:rPr>
        <w:t>31.10.2013</w:t>
      </w:r>
      <w:r w:rsidR="00C12C2C" w:rsidRPr="00F50A83">
        <w:rPr>
          <w:rFonts w:eastAsia="Times New Roman"/>
          <w:szCs w:val="24"/>
          <w:lang w:eastAsia="ar-SA"/>
        </w:rPr>
        <w:t xml:space="preserve"> г. № </w:t>
      </w:r>
      <w:r w:rsidR="00C12C2C">
        <w:rPr>
          <w:rFonts w:eastAsia="Times New Roman"/>
          <w:szCs w:val="24"/>
          <w:lang w:eastAsia="ar-SA"/>
        </w:rPr>
        <w:t>109)».</w:t>
      </w:r>
      <w:proofErr w:type="gramEnd"/>
    </w:p>
    <w:p w:rsidR="00C12C2C" w:rsidRDefault="00C12C2C" w:rsidP="00E679C4">
      <w:pPr>
        <w:pStyle w:val="ConsPlusNormal"/>
        <w:jc w:val="both"/>
      </w:pPr>
    </w:p>
    <w:p w:rsidR="00C12C2C" w:rsidRDefault="00F0196E" w:rsidP="00F0196E">
      <w:pPr>
        <w:pStyle w:val="ConsPlusNormal"/>
        <w:ind w:firstLine="708"/>
        <w:jc w:val="both"/>
      </w:pPr>
      <w:r>
        <w:t>1.10.</w:t>
      </w:r>
      <w:r w:rsidR="00C12C2C">
        <w:t>Дополнить Положение пунктом 9.1. следующего содержания:</w:t>
      </w:r>
    </w:p>
    <w:p w:rsidR="00C12C2C" w:rsidRDefault="00C12C2C" w:rsidP="00F0196E">
      <w:pPr>
        <w:pStyle w:val="ConsPlusNormal"/>
        <w:ind w:firstLine="708"/>
        <w:jc w:val="both"/>
      </w:pPr>
      <w:r>
        <w:t>«</w:t>
      </w:r>
      <w:r w:rsidR="00F0196E">
        <w:t>9.1.</w:t>
      </w:r>
      <w:r w:rsidR="00DD77F3">
        <w:t>П</w:t>
      </w:r>
      <w:r w:rsidRPr="00C12C2C">
        <w:t xml:space="preserve">орядок </w:t>
      </w:r>
      <w:r w:rsidR="00722F8A">
        <w:t xml:space="preserve">определения размера </w:t>
      </w:r>
      <w:r w:rsidR="00160118">
        <w:t xml:space="preserve">ежемесячной </w:t>
      </w:r>
      <w:r w:rsidRPr="00C12C2C">
        <w:t>премии по результатам работы, материальной помощи</w:t>
      </w:r>
      <w:r>
        <w:t xml:space="preserve"> и иных </w:t>
      </w:r>
      <w:r w:rsidR="001D3349">
        <w:t xml:space="preserve">дополнительных </w:t>
      </w:r>
      <w:r>
        <w:t xml:space="preserve">выплат </w:t>
      </w:r>
      <w:r w:rsidR="001D3349">
        <w:t xml:space="preserve">главе </w:t>
      </w:r>
      <w:r w:rsidR="001D3349" w:rsidRPr="001D3349">
        <w:t xml:space="preserve">Шпаковского муниципального района Ставропольского края определяется решением Совета Шпаковского муниципального района Ставропольского края в соответствии с пунктом </w:t>
      </w:r>
      <w:r w:rsidR="001D3349">
        <w:t xml:space="preserve">9 </w:t>
      </w:r>
      <w:r w:rsidR="001D3349" w:rsidRPr="001D3349">
        <w:t>настоящего Положения</w:t>
      </w:r>
      <w:r w:rsidR="001D3349">
        <w:t>».</w:t>
      </w:r>
    </w:p>
    <w:p w:rsidR="001D3349" w:rsidRDefault="001D3349" w:rsidP="001D3349">
      <w:pPr>
        <w:pStyle w:val="ConsPlusNormal"/>
        <w:jc w:val="both"/>
      </w:pPr>
    </w:p>
    <w:p w:rsidR="001D3349" w:rsidRDefault="00F0196E" w:rsidP="00F0196E">
      <w:pPr>
        <w:pStyle w:val="ConsPlusNormal"/>
        <w:ind w:firstLine="708"/>
        <w:jc w:val="both"/>
      </w:pPr>
      <w:r>
        <w:t>1.11.</w:t>
      </w:r>
      <w:r w:rsidR="001D3349">
        <w:t>Дополнить Положение пунктом 13.1. следующего содержания:</w:t>
      </w:r>
    </w:p>
    <w:p w:rsidR="001D3349" w:rsidRDefault="001D3349" w:rsidP="00F0196E">
      <w:pPr>
        <w:pStyle w:val="ConsPlusNormal"/>
        <w:ind w:firstLine="708"/>
        <w:jc w:val="both"/>
      </w:pPr>
      <w:r>
        <w:t>«</w:t>
      </w:r>
      <w:r w:rsidR="00F0196E">
        <w:t>13.1.</w:t>
      </w:r>
      <w:r>
        <w:t xml:space="preserve">При прекращении полномочий главы Шпаковского муниципального района Ставропольского края выплата всех </w:t>
      </w:r>
      <w:r w:rsidR="00950D7A">
        <w:t xml:space="preserve">причитающихся </w:t>
      </w:r>
      <w:r>
        <w:t>сумм производится администрацией Шпаковского муниципального района Ставропольского края</w:t>
      </w:r>
      <w:r w:rsidR="00950D7A">
        <w:t xml:space="preserve"> в день </w:t>
      </w:r>
      <w:r w:rsidR="009B785B">
        <w:t>прекращения его полномочий</w:t>
      </w:r>
      <w:r w:rsidR="00950D7A">
        <w:t>».</w:t>
      </w:r>
    </w:p>
    <w:p w:rsidR="00950D7A" w:rsidRDefault="00950D7A" w:rsidP="001D3349">
      <w:pPr>
        <w:pStyle w:val="ConsPlusNormal"/>
        <w:jc w:val="both"/>
      </w:pPr>
    </w:p>
    <w:p w:rsidR="00950D7A" w:rsidRDefault="00950D7A" w:rsidP="00F01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.Внести в Положение </w:t>
      </w:r>
      <w:r w:rsidRPr="00C12C2C">
        <w:rPr>
          <w:rFonts w:ascii="Times New Roman" w:hAnsi="Times New Roman" w:cs="Times New Roman"/>
          <w:sz w:val="28"/>
          <w:szCs w:val="28"/>
        </w:rPr>
        <w:t>о премировании депутатов, выборных должностных лиц Шпаковского муниципального района Ставропольского края, осуществляющих свои полномочия на постоянной основе, муниципальных служащих, замещающих должности муниципальной службы в органах местного самоуправления Шпаковского муниципального района Ставропольского края, работников, замещающих должности, не отнесенные к должностям муниципальной службы и исполняющих обязанности по техническому обеспечению деятельности органов местного самоуправления Шпаковского муниципального района Ставропольского края</w:t>
      </w:r>
      <w:proofErr w:type="gramEnd"/>
      <w:r w:rsidRPr="00C12C2C">
        <w:rPr>
          <w:rFonts w:ascii="Times New Roman" w:hAnsi="Times New Roman" w:cs="Times New Roman"/>
          <w:sz w:val="28"/>
          <w:szCs w:val="28"/>
        </w:rPr>
        <w:t xml:space="preserve">, обслуживающего персонала (рабочих) и порядке выплаты материальной помощи, </w:t>
      </w:r>
      <w:r w:rsidRPr="00950D7A">
        <w:rPr>
          <w:rFonts w:ascii="Times New Roman" w:hAnsi="Times New Roman" w:cs="Times New Roman"/>
          <w:sz w:val="28"/>
          <w:szCs w:val="28"/>
        </w:rPr>
        <w:t>ежемесячного денежного поощрения и иных денежных выплат»</w:t>
      </w:r>
      <w:r w:rsidR="00F0196E">
        <w:rPr>
          <w:rFonts w:ascii="Times New Roman" w:hAnsi="Times New Roman" w:cs="Times New Roman"/>
          <w:sz w:val="28"/>
          <w:szCs w:val="28"/>
        </w:rPr>
        <w:t xml:space="preserve">, </w:t>
      </w:r>
      <w:r w:rsidR="00C301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ное </w:t>
      </w:r>
      <w:r w:rsidR="00C301E7" w:rsidRPr="00950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C301E7" w:rsidRPr="00950D7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вета Шпаковского муниципального</w:t>
      </w:r>
      <w:r w:rsidR="00C301E7" w:rsidRPr="00F50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Ставропольского края</w:t>
      </w:r>
      <w:r w:rsidR="00F01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от 06.07.2012г. №</w:t>
      </w:r>
      <w:r w:rsidR="00C301E7">
        <w:rPr>
          <w:rFonts w:ascii="Times New Roman" w:eastAsia="Times New Roman" w:hAnsi="Times New Roman" w:cs="Times New Roman"/>
          <w:sz w:val="28"/>
          <w:szCs w:val="28"/>
          <w:lang w:eastAsia="ar-SA"/>
        </w:rPr>
        <w:t>333</w:t>
      </w:r>
      <w:r w:rsidR="00F0196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950D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изменениями, внесенными </w:t>
      </w:r>
      <w:r w:rsidR="00C301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C301E7" w:rsidRPr="00950D7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Шпаковского муниципального</w:t>
      </w:r>
      <w:r w:rsidR="00C301E7" w:rsidRPr="00F50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Ставропольского края </w:t>
      </w:r>
      <w:r w:rsidRPr="00F50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31.10.2013</w:t>
      </w:r>
      <w:r w:rsidRPr="00F50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. </w:t>
      </w:r>
      <w:r w:rsidR="00F0196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</w:t>
      </w:r>
      <w:r w:rsidRPr="00F50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09</w:t>
      </w:r>
      <w:r w:rsidR="00F0196E">
        <w:rPr>
          <w:rFonts w:ascii="Times New Roman" w:eastAsia="Times New Roman" w:hAnsi="Times New Roman" w:cs="Times New Roman"/>
          <w:sz w:val="28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далее – Положение) следующие изменения</w:t>
      </w:r>
      <w:r w:rsidR="0041231E" w:rsidRPr="0041231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 дополне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:</w:t>
      </w:r>
    </w:p>
    <w:p w:rsidR="00950D7A" w:rsidRDefault="00950D7A" w:rsidP="0095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50D7A" w:rsidRDefault="00950D7A" w:rsidP="00F01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.1.</w:t>
      </w:r>
      <w:r w:rsidR="00F0196E">
        <w:rPr>
          <w:rFonts w:ascii="Times New Roman" w:eastAsia="Times New Roman" w:hAnsi="Times New Roman" w:cs="Times New Roman"/>
          <w:sz w:val="28"/>
          <w:szCs w:val="24"/>
          <w:lang w:eastAsia="ar-SA"/>
        </w:rPr>
        <w:t>Пункт 2.9.</w:t>
      </w:r>
      <w:r w:rsidR="00903167">
        <w:rPr>
          <w:rFonts w:ascii="Times New Roman" w:eastAsia="Times New Roman" w:hAnsi="Times New Roman" w:cs="Times New Roman"/>
          <w:sz w:val="28"/>
          <w:szCs w:val="24"/>
          <w:lang w:eastAsia="ar-SA"/>
        </w:rPr>
        <w:t>Положения – исключить.</w:t>
      </w:r>
    </w:p>
    <w:p w:rsidR="00903167" w:rsidRDefault="00903167" w:rsidP="0095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2301C" w:rsidRDefault="00F0196E" w:rsidP="00F01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.2.В пункте 3.4.</w:t>
      </w:r>
      <w:r w:rsidR="009031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ложения </w:t>
      </w:r>
      <w:r w:rsidR="0062301C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ле слов «поощрения выборных» дополнить словом «должностных».</w:t>
      </w:r>
    </w:p>
    <w:p w:rsidR="0062301C" w:rsidRDefault="0062301C" w:rsidP="00903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3167" w:rsidRPr="00903167" w:rsidRDefault="00F0196E" w:rsidP="00F019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.3.В пункте 3.4.</w:t>
      </w:r>
      <w:r w:rsidR="0062301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ложения </w:t>
      </w:r>
      <w:r w:rsidR="00903167">
        <w:rPr>
          <w:rFonts w:ascii="Times New Roman" w:eastAsia="Times New Roman" w:hAnsi="Times New Roman" w:cs="Times New Roman"/>
          <w:sz w:val="28"/>
          <w:szCs w:val="24"/>
          <w:lang w:eastAsia="ar-SA"/>
        </w:rPr>
        <w:t>слова «</w:t>
      </w:r>
      <w:r w:rsidR="00903167" w:rsidRPr="00903167">
        <w:rPr>
          <w:rFonts w:ascii="Times New Roman" w:eastAsia="Times New Roman" w:hAnsi="Times New Roman" w:cs="Times New Roman"/>
          <w:sz w:val="28"/>
          <w:szCs w:val="24"/>
          <w:lang w:eastAsia="ar-SA"/>
        </w:rPr>
        <w:t>а для главы администрации распоряжением главы Шпаковского муниципального района Ставропольского края</w:t>
      </w:r>
      <w:r w:rsidR="00903167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903167" w:rsidRPr="0090316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903167">
        <w:rPr>
          <w:rFonts w:ascii="Times New Roman" w:eastAsia="Times New Roman" w:hAnsi="Times New Roman" w:cs="Times New Roman"/>
          <w:sz w:val="28"/>
          <w:szCs w:val="24"/>
          <w:lang w:eastAsia="ar-SA"/>
        </w:rPr>
        <w:t>исключить.</w:t>
      </w:r>
    </w:p>
    <w:p w:rsidR="00903167" w:rsidRDefault="00903167" w:rsidP="0095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1231E" w:rsidRPr="0041231E" w:rsidRDefault="00F0196E" w:rsidP="00F0196E">
      <w:pPr>
        <w:pStyle w:val="ConsPlusNormal"/>
        <w:ind w:firstLine="708"/>
        <w:jc w:val="both"/>
      </w:pPr>
      <w:proofErr w:type="gramStart"/>
      <w:r>
        <w:t>3.</w:t>
      </w:r>
      <w:r w:rsidR="0041231E" w:rsidRPr="0041231E">
        <w:t xml:space="preserve">Внести </w:t>
      </w:r>
      <w:r w:rsidR="0041231E">
        <w:t xml:space="preserve">в </w:t>
      </w:r>
      <w:r w:rsidR="0041231E" w:rsidRPr="0041231E">
        <w:t>Положени</w:t>
      </w:r>
      <w:r w:rsidR="0041231E">
        <w:t>е</w:t>
      </w:r>
      <w:r w:rsidR="0041231E" w:rsidRPr="0041231E">
        <w:t xml:space="preserve"> о порядке и условиях выплаты ежемесячной надбавки к должностному окладу за выслугу лет депутатам, выборным должностным лицам Шпаковского муниципального района Ставропольского края, осуществляющим свои полномочия на постоянной основе, муниципальным служащим, замещающим должности муниципальной службы в органах местного самоуправления Шпаковского муниципального района Ставропольского края</w:t>
      </w:r>
      <w:r w:rsidR="0041231E">
        <w:t xml:space="preserve">, утверждённое </w:t>
      </w:r>
      <w:r w:rsidR="0041231E" w:rsidRPr="0041231E">
        <w:t xml:space="preserve"> </w:t>
      </w:r>
      <w:r w:rsidR="0041231E">
        <w:t>р</w:t>
      </w:r>
      <w:r w:rsidR="0041231E" w:rsidRPr="0041231E">
        <w:t>ешение</w:t>
      </w:r>
      <w:r w:rsidR="0041231E">
        <w:t>м</w:t>
      </w:r>
      <w:r w:rsidR="0041231E" w:rsidRPr="0041231E">
        <w:t xml:space="preserve"> </w:t>
      </w:r>
      <w:r w:rsidR="0041231E">
        <w:t>С</w:t>
      </w:r>
      <w:r w:rsidR="0041231E" w:rsidRPr="0041231E">
        <w:t>овета Шпаковского муниципального района Ставропольского края от 25.04.2008</w:t>
      </w:r>
      <w:r>
        <w:t xml:space="preserve">г. </w:t>
      </w:r>
      <w:r w:rsidR="0041231E">
        <w:t>№</w:t>
      </w:r>
      <w:r w:rsidR="008F667C">
        <w:t> </w:t>
      </w:r>
      <w:r w:rsidR="0041231E" w:rsidRPr="0041231E">
        <w:t xml:space="preserve">40 </w:t>
      </w:r>
      <w:r>
        <w:t xml:space="preserve">                 </w:t>
      </w:r>
      <w:r w:rsidR="0041231E" w:rsidRPr="0041231E">
        <w:t>(с</w:t>
      </w:r>
      <w:proofErr w:type="gramEnd"/>
      <w:r w:rsidR="0041231E" w:rsidRPr="0041231E">
        <w:t xml:space="preserve"> изменениями, внесенным решением Совета Шпаковского муниципального района Ставропольского края от </w:t>
      </w:r>
      <w:r w:rsidR="0041231E">
        <w:t>27.02.2009</w:t>
      </w:r>
      <w:r>
        <w:t>г. №</w:t>
      </w:r>
      <w:r w:rsidR="0041231E" w:rsidRPr="0041231E">
        <w:t>1</w:t>
      </w:r>
      <w:r w:rsidR="0041231E">
        <w:t>12</w:t>
      </w:r>
      <w:r w:rsidR="0041231E" w:rsidRPr="0041231E">
        <w:t>) (далее – Положение) следующие изменения</w:t>
      </w:r>
      <w:r w:rsidR="0041231E" w:rsidRPr="0041231E">
        <w:rPr>
          <w:rFonts w:eastAsia="Times New Roman"/>
          <w:szCs w:val="24"/>
          <w:lang w:eastAsia="ar-SA"/>
        </w:rPr>
        <w:t xml:space="preserve"> </w:t>
      </w:r>
      <w:r w:rsidR="0041231E" w:rsidRPr="0041231E">
        <w:t>и дополнения:</w:t>
      </w:r>
    </w:p>
    <w:p w:rsidR="0041231E" w:rsidRPr="0041231E" w:rsidRDefault="0041231E" w:rsidP="0041231E">
      <w:pPr>
        <w:pStyle w:val="ConsPlusNormal"/>
        <w:jc w:val="both"/>
      </w:pPr>
    </w:p>
    <w:p w:rsidR="00950D7A" w:rsidRPr="00C12C2C" w:rsidRDefault="004A7D0E" w:rsidP="004A7D0E">
      <w:pPr>
        <w:pStyle w:val="ConsPlusNormal"/>
        <w:ind w:firstLine="708"/>
        <w:jc w:val="both"/>
      </w:pPr>
      <w:r>
        <w:t>3.1.</w:t>
      </w:r>
      <w:r w:rsidR="005A4ED5">
        <w:t xml:space="preserve">Абзац 1 пункта 8 Положения изложить в следующей редакции: </w:t>
      </w:r>
    </w:p>
    <w:p w:rsidR="00C12C2C" w:rsidRDefault="004A7D0E" w:rsidP="004A7D0E">
      <w:pPr>
        <w:pStyle w:val="ConsPlusNormal"/>
        <w:ind w:firstLine="708"/>
        <w:jc w:val="both"/>
      </w:pPr>
      <w:r>
        <w:t>«8.</w:t>
      </w:r>
      <w:r w:rsidR="005A4ED5" w:rsidRPr="005A4ED5">
        <w:t xml:space="preserve">Назначение надбавки за выслугу лет выборным </w:t>
      </w:r>
      <w:r w:rsidR="00722F8A">
        <w:t xml:space="preserve">должностным </w:t>
      </w:r>
      <w:r w:rsidR="005A4ED5" w:rsidRPr="005A4ED5">
        <w:t xml:space="preserve">лицам производится на основании решения </w:t>
      </w:r>
      <w:r w:rsidR="005A4ED5">
        <w:t>С</w:t>
      </w:r>
      <w:r w:rsidR="005A4ED5" w:rsidRPr="005A4ED5">
        <w:t>овета Шпаковского муниципальн</w:t>
      </w:r>
      <w:r w:rsidR="008F667C">
        <w:t>ого района Ставропольского края</w:t>
      </w:r>
      <w:r w:rsidR="005A4ED5">
        <w:t>».</w:t>
      </w:r>
    </w:p>
    <w:p w:rsidR="00626FCD" w:rsidRDefault="00626FCD" w:rsidP="00626FCD">
      <w:pPr>
        <w:pStyle w:val="ConsPlusNormal"/>
        <w:jc w:val="both"/>
      </w:pPr>
    </w:p>
    <w:p w:rsidR="000D1457" w:rsidRPr="00403A20" w:rsidRDefault="004A7D0E" w:rsidP="004A7D0E">
      <w:pPr>
        <w:pStyle w:val="ConsPlusNormal"/>
        <w:ind w:firstLine="708"/>
        <w:jc w:val="both"/>
      </w:pPr>
      <w:r>
        <w:t>4.</w:t>
      </w:r>
      <w:r w:rsidR="005A4ED5">
        <w:t xml:space="preserve">Настоящее решение вступает в силу с </w:t>
      </w:r>
      <w:r>
        <w:t xml:space="preserve">момента </w:t>
      </w:r>
      <w:r w:rsidR="005A4ED5">
        <w:t xml:space="preserve">принятия. </w:t>
      </w:r>
    </w:p>
    <w:p w:rsidR="00810878" w:rsidRDefault="00810878" w:rsidP="00810878">
      <w:pPr>
        <w:pStyle w:val="ConsPlusNormal"/>
        <w:jc w:val="both"/>
      </w:pPr>
    </w:p>
    <w:p w:rsidR="004A7D0E" w:rsidRDefault="004A7D0E" w:rsidP="00810878">
      <w:pPr>
        <w:pStyle w:val="ConsPlusNormal"/>
        <w:jc w:val="both"/>
      </w:pPr>
    </w:p>
    <w:p w:rsidR="004A7D0E" w:rsidRPr="00370E2C" w:rsidRDefault="004A7D0E" w:rsidP="00810878">
      <w:pPr>
        <w:pStyle w:val="ConsPlusNormal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C803BF" w:rsidTr="004A7D0E">
        <w:tc>
          <w:tcPr>
            <w:tcW w:w="4928" w:type="dxa"/>
          </w:tcPr>
          <w:p w:rsidR="00C803BF" w:rsidRDefault="00C803BF" w:rsidP="004A7D0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Шпаковского</w:t>
            </w:r>
          </w:p>
          <w:p w:rsidR="00C803BF" w:rsidRDefault="00C803BF" w:rsidP="004A7D0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C803BF" w:rsidRDefault="00C803BF" w:rsidP="004A7D0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4A7D0E" w:rsidRDefault="00C803BF" w:rsidP="004A7D0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C803BF" w:rsidRDefault="004A7D0E" w:rsidP="004A7D0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="00C803BF">
              <w:rPr>
                <w:rFonts w:ascii="Times New Roman" w:hAnsi="Times New Roman" w:cs="Times New Roman"/>
                <w:sz w:val="28"/>
                <w:szCs w:val="28"/>
              </w:rPr>
              <w:t>В.В.Ростегаев</w:t>
            </w:r>
            <w:proofErr w:type="spellEnd"/>
          </w:p>
        </w:tc>
        <w:tc>
          <w:tcPr>
            <w:tcW w:w="4643" w:type="dxa"/>
          </w:tcPr>
          <w:p w:rsidR="00C803BF" w:rsidRDefault="00C803BF" w:rsidP="004A7D0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Шпаковского муниципального района</w:t>
            </w:r>
          </w:p>
          <w:p w:rsidR="00C803BF" w:rsidRDefault="00C803BF" w:rsidP="004A7D0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C803BF" w:rsidRDefault="00C803BF" w:rsidP="004A7D0E">
            <w:pPr>
              <w:tabs>
                <w:tab w:val="left" w:pos="3626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Ф.Качанов</w:t>
            </w:r>
            <w:proofErr w:type="spellEnd"/>
          </w:p>
        </w:tc>
      </w:tr>
    </w:tbl>
    <w:p w:rsidR="00593CEB" w:rsidRPr="00F50A83" w:rsidRDefault="0057334D" w:rsidP="0062301C">
      <w:pPr>
        <w:rPr>
          <w:rFonts w:ascii="Times New Roman" w:hAnsi="Times New Roman" w:cs="Times New Roman"/>
          <w:sz w:val="28"/>
          <w:szCs w:val="28"/>
        </w:rPr>
      </w:pPr>
    </w:p>
    <w:sectPr w:rsidR="00593CEB" w:rsidRPr="00F50A83" w:rsidSect="00C26128">
      <w:headerReference w:type="default" r:id="rId9"/>
      <w:pgSz w:w="11906" w:h="16838"/>
      <w:pgMar w:top="90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4D" w:rsidRDefault="0057334D" w:rsidP="00C26128">
      <w:pPr>
        <w:spacing w:after="0" w:line="240" w:lineRule="auto"/>
      </w:pPr>
      <w:r>
        <w:separator/>
      </w:r>
    </w:p>
  </w:endnote>
  <w:endnote w:type="continuationSeparator" w:id="0">
    <w:p w:rsidR="0057334D" w:rsidRDefault="0057334D" w:rsidP="00C2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4D" w:rsidRDefault="0057334D" w:rsidP="00C26128">
      <w:pPr>
        <w:spacing w:after="0" w:line="240" w:lineRule="auto"/>
      </w:pPr>
      <w:r>
        <w:separator/>
      </w:r>
    </w:p>
  </w:footnote>
  <w:footnote w:type="continuationSeparator" w:id="0">
    <w:p w:rsidR="0057334D" w:rsidRDefault="0057334D" w:rsidP="00C2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205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7"/>
        <w:szCs w:val="27"/>
      </w:rPr>
    </w:sdtEndPr>
    <w:sdtContent>
      <w:p w:rsidR="00C26128" w:rsidRPr="005B26AA" w:rsidRDefault="00C26128" w:rsidP="005B26AA">
        <w:pPr>
          <w:pStyle w:val="a5"/>
          <w:jc w:val="center"/>
          <w:rPr>
            <w:rFonts w:ascii="Times New Roman" w:hAnsi="Times New Roman" w:cs="Times New Roman"/>
            <w:sz w:val="27"/>
            <w:szCs w:val="27"/>
          </w:rPr>
        </w:pPr>
        <w:r w:rsidRPr="005B26AA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Pr="005B26AA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5B26AA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5B26AA">
          <w:rPr>
            <w:rFonts w:ascii="Times New Roman" w:hAnsi="Times New Roman" w:cs="Times New Roman"/>
            <w:noProof/>
            <w:sz w:val="27"/>
            <w:szCs w:val="27"/>
          </w:rPr>
          <w:t>2</w:t>
        </w:r>
        <w:r w:rsidRPr="005B26AA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F5900"/>
    <w:multiLevelType w:val="multilevel"/>
    <w:tmpl w:val="1890C80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667728ED"/>
    <w:multiLevelType w:val="multilevel"/>
    <w:tmpl w:val="B13A8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CC27F80"/>
    <w:multiLevelType w:val="hybridMultilevel"/>
    <w:tmpl w:val="FF82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99"/>
    <w:rsid w:val="00085CB2"/>
    <w:rsid w:val="000D1457"/>
    <w:rsid w:val="00160118"/>
    <w:rsid w:val="00160282"/>
    <w:rsid w:val="001D3349"/>
    <w:rsid w:val="00294C98"/>
    <w:rsid w:val="00370E2C"/>
    <w:rsid w:val="003C2CC0"/>
    <w:rsid w:val="003D3752"/>
    <w:rsid w:val="00403A20"/>
    <w:rsid w:val="0041231E"/>
    <w:rsid w:val="004A7D0E"/>
    <w:rsid w:val="00523CCF"/>
    <w:rsid w:val="0057334D"/>
    <w:rsid w:val="00594512"/>
    <w:rsid w:val="005A4ED5"/>
    <w:rsid w:val="005B26AA"/>
    <w:rsid w:val="005F05E4"/>
    <w:rsid w:val="0062301C"/>
    <w:rsid w:val="00626FCD"/>
    <w:rsid w:val="0066312E"/>
    <w:rsid w:val="00722F8A"/>
    <w:rsid w:val="007740D5"/>
    <w:rsid w:val="00810878"/>
    <w:rsid w:val="008F667C"/>
    <w:rsid w:val="00903167"/>
    <w:rsid w:val="009233F0"/>
    <w:rsid w:val="0092710D"/>
    <w:rsid w:val="00950D7A"/>
    <w:rsid w:val="00966648"/>
    <w:rsid w:val="009B785B"/>
    <w:rsid w:val="00A35099"/>
    <w:rsid w:val="00A738F0"/>
    <w:rsid w:val="00C12C2C"/>
    <w:rsid w:val="00C26128"/>
    <w:rsid w:val="00C301E7"/>
    <w:rsid w:val="00C803BF"/>
    <w:rsid w:val="00D93CC8"/>
    <w:rsid w:val="00DD77F3"/>
    <w:rsid w:val="00E679C4"/>
    <w:rsid w:val="00EA2EA8"/>
    <w:rsid w:val="00F0196E"/>
    <w:rsid w:val="00F5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A83"/>
    <w:pPr>
      <w:ind w:left="720"/>
      <w:contextualSpacing/>
    </w:pPr>
  </w:style>
  <w:style w:type="paragraph" w:customStyle="1" w:styleId="ConsPlusNormal">
    <w:name w:val="ConsPlusNormal"/>
    <w:rsid w:val="00594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C80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2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128"/>
  </w:style>
  <w:style w:type="paragraph" w:styleId="a7">
    <w:name w:val="footer"/>
    <w:basedOn w:val="a"/>
    <w:link w:val="a8"/>
    <w:uiPriority w:val="99"/>
    <w:unhideWhenUsed/>
    <w:rsid w:val="00C2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A83"/>
    <w:pPr>
      <w:ind w:left="720"/>
      <w:contextualSpacing/>
    </w:pPr>
  </w:style>
  <w:style w:type="paragraph" w:customStyle="1" w:styleId="ConsPlusNormal">
    <w:name w:val="ConsPlusNormal"/>
    <w:rsid w:val="00594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C80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2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6128"/>
  </w:style>
  <w:style w:type="paragraph" w:styleId="a7">
    <w:name w:val="footer"/>
    <w:basedOn w:val="a"/>
    <w:link w:val="a8"/>
    <w:uiPriority w:val="99"/>
    <w:unhideWhenUsed/>
    <w:rsid w:val="00C26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6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9063-9F8C-45D6-9F0D-4C9B8514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кова Наталья Евгеньевна</dc:creator>
  <cp:keywords/>
  <dc:description/>
  <cp:lastModifiedBy>Мальцева Елена Александровна</cp:lastModifiedBy>
  <cp:revision>25</cp:revision>
  <cp:lastPrinted>2016-03-29T11:46:00Z</cp:lastPrinted>
  <dcterms:created xsi:type="dcterms:W3CDTF">2016-03-22T14:06:00Z</dcterms:created>
  <dcterms:modified xsi:type="dcterms:W3CDTF">2018-10-02T07:47:00Z</dcterms:modified>
</cp:coreProperties>
</file>